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zorgverantwoordelijke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Sinds ..-..-.. [datum; dd-mm-jjjj] verleent u aan [voornaam] [achternaam]  verplichte zorg op basis van een zorgmachtiging/crisismaatregel</w:t>
      </w:r>
      <w:r>
        <w:rPr>
          <w:rStyle w:val="Voetnootmarkering"/>
        </w:rPr>
        <w:footnoteReference w:id="1"/>
      </w:r>
      <w:r>
        <w:t>. In dit kader heeft u mij aangewezen als zorgverantwoordelijke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Op ..-..-..[dd-mm-jjjj] heeft u besloten deze verplichte zorg tijdelijk te onderbreken</w:t>
      </w:r>
      <w:r w:rsidRPr="00E15B2D">
        <w:t xml:space="preserve"> </w:t>
      </w:r>
      <w:r>
        <w:t xml:space="preserve">van ..-..-..[dd-mm-jjjj] tot en met ..-..-..[dd-mm-jjjj]. </w:t>
      </w:r>
    </w:p>
    <w:p w:rsidR="00C0632E" w:rsidRDefault="00C0632E" w:rsidP="00C0632E">
      <w:pPr>
        <w:pStyle w:val="Geenafstand"/>
      </w:pPr>
      <w:r>
        <w:t>Graag wil ik u verzoeken deze tijdelijke onderbreking te beëindigen, en de verplichte zorg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 xml:space="preserve">[voornaam], [achternaam] </w:t>
      </w:r>
    </w:p>
    <w:p w:rsidR="00C0632E" w:rsidRDefault="00C0632E" w:rsidP="00C0632E">
      <w:pPr>
        <w:pStyle w:val="Geenafstand"/>
      </w:pPr>
      <w:r>
        <w:t>[naam instelling], [locatie], [afdeling en specialisme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Pr="00D92DE2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Pr="00581278" w:rsidRDefault="00C0632E" w:rsidP="00C0632E">
      <w:pPr>
        <w:pStyle w:val="Geenafstand"/>
        <w:rPr>
          <w:b/>
        </w:rPr>
      </w:pPr>
      <w:r>
        <w:br w:type="page"/>
      </w: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College van B&amp;W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nzake de zorgmachtiging/crisismaatregel</w:t>
      </w:r>
      <w:r>
        <w:rPr>
          <w:rStyle w:val="Voetnootmarkering"/>
        </w:rPr>
        <w:footnoteReference w:id="2"/>
      </w:r>
      <w:r>
        <w:t xml:space="preserve"> voor [voornaam] [achternaam], afgegeven op ..-..-.... [dd-mm-jjjj], heeft u overeenkomstig het bepaalde in art. 8:17 van de Wet verplichte ggz besloten de verplichte zorg aan betrokkene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betrokkene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De Burgemeester van ...... [plaatsnaam]</w:t>
      </w:r>
      <w:r>
        <w:br/>
        <w:t>Namens deze</w:t>
      </w:r>
      <w:r>
        <w:rPr>
          <w:rStyle w:val="Voetnootmarkering"/>
        </w:rPr>
        <w:footnoteReference w:id="3"/>
      </w:r>
      <w:r>
        <w:t>:</w:t>
      </w:r>
    </w:p>
    <w:p w:rsidR="00C0632E" w:rsidRDefault="00C0632E" w:rsidP="00C0632E">
      <w:pPr>
        <w:pStyle w:val="Geenafstand"/>
      </w:pPr>
      <w:r>
        <w:t>[voornaam] [achternaam]</w:t>
      </w:r>
      <w:r>
        <w:br/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Pr="00D92DE2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/>
    <w:p w:rsidR="00C0632E" w:rsidRDefault="00C0632E" w:rsidP="00C0632E"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minister van Justitie en Veiligheid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nzake de zorgmachtiging/crisismaatregel</w:t>
      </w:r>
      <w:r>
        <w:rPr>
          <w:rStyle w:val="Voetnootmarkering"/>
        </w:rPr>
        <w:footnoteReference w:id="4"/>
      </w:r>
      <w:r>
        <w:t xml:space="preserve"> voor [voornaam] [achternaam], afgegeven op ..-..-.... [dd-mm-jjjj], heeft u overeenkomstig het bepaalde in art. 8:17 van de Wet verplichte ggz besloten de verplichte zorg aan betrokkene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betrokkene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De minister van Justitie en Veiligheid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Namens deze</w:t>
      </w:r>
      <w:r>
        <w:rPr>
          <w:rStyle w:val="Voetnootmarkering"/>
        </w:rPr>
        <w:footnoteReference w:id="5"/>
      </w:r>
      <w:r>
        <w:t>:</w:t>
      </w:r>
    </w:p>
    <w:p w:rsidR="00C0632E" w:rsidRDefault="00C0632E" w:rsidP="00C0632E">
      <w:pPr>
        <w:pStyle w:val="Geenafstand"/>
      </w:pPr>
      <w:r>
        <w:t>[voornaam] [achternaam]</w:t>
      </w:r>
      <w:r>
        <w:br/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/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Pr="00D92DE2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/>
    <w:p w:rsidR="00C0632E" w:rsidRDefault="00C0632E" w:rsidP="00C0632E"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Officier van Justitie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nzake de zorgmachtiging/crisismaatregel</w:t>
      </w:r>
      <w:r>
        <w:rPr>
          <w:rStyle w:val="Voetnootmarkering"/>
        </w:rPr>
        <w:footnoteReference w:id="6"/>
      </w:r>
      <w:r>
        <w:t xml:space="preserve"> voor [voornaam] [achternaam], afgegeven op ..-..-.... [dd-mm-jjjj], heeft u overeenkomstig het bepaalde in art. 8:17 van de Wet verplichte ggz besloten de verplichte zorg aan betrokkene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betrokkene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Officier van Justitie te ...... [plaatsnaam]</w:t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ambtenaar van politie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nzake de zorgmachtiging/crisismaatregel</w:t>
      </w:r>
      <w:r>
        <w:rPr>
          <w:rStyle w:val="Voetnootmarkering"/>
        </w:rPr>
        <w:footnoteReference w:id="7"/>
      </w:r>
      <w:r>
        <w:t xml:space="preserve"> voor [voornaam] [achternaam], afgegeven op ..-..-.... [dd-mm-jjjj], heeft u overeenkomstig het bepaalde in art. 8:17 van de Wet verplichte ggz besloten de verplichte zorg aan betrokkene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betrokkene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Ambtenaar van politie te ...... [plaatsnaam]</w:t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vertegenwoordiger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Als zijnde ........ [relatie; tekst]</w:t>
      </w:r>
      <w:r>
        <w:rPr>
          <w:rStyle w:val="Voetnootmarkering"/>
        </w:rPr>
        <w:footnoteReference w:id="8"/>
      </w:r>
      <w:r>
        <w:t xml:space="preserve"> treed ik namens [voornaam] [achternaam] op als vertegenwoordiger.</w:t>
      </w:r>
    </w:p>
    <w:p w:rsidR="00C0632E" w:rsidRDefault="00C0632E" w:rsidP="00C0632E">
      <w:pPr>
        <w:pStyle w:val="Geenafstand"/>
      </w:pPr>
      <w:r>
        <w:br/>
        <w:t>Sinds ..-..-.. [datum; dd-mm-jjjj] verleent u aan [voornaam] [achternaam] verplichte zorg op basis van een zorgmachtiging/crisismaatregel</w:t>
      </w:r>
      <w:r>
        <w:rPr>
          <w:rStyle w:val="Voetnootmarkering"/>
        </w:rPr>
        <w:footnoteReference w:id="9"/>
      </w:r>
      <w:r>
        <w:t>.  Op ..-..-..[dd-mm-jjjj] heeft u besloten deze verplichte zorg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</w:t>
      </w:r>
      <w:r>
        <w:rPr>
          <w:b/>
        </w:rPr>
        <w:t>advocaat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Sinds ..-..-.. [datum; dd-mm-jjjj] verleent u aan cliënt [voornaam] [achternaam] verplichte zorg op basis van een zorgmachtiging/crisismaatregel</w:t>
      </w:r>
      <w:r>
        <w:rPr>
          <w:rStyle w:val="Voetnootmarkering"/>
        </w:rPr>
        <w:footnoteReference w:id="10"/>
      </w:r>
      <w:r>
        <w:t>. In dezen treed ik op als advocaat voor cliënt.</w:t>
      </w:r>
    </w:p>
    <w:p w:rsidR="00C0632E" w:rsidRDefault="00C0632E" w:rsidP="00C0632E">
      <w:pPr>
        <w:pStyle w:val="Geenafstand"/>
      </w:pPr>
      <w:r>
        <w:br/>
        <w:t>Op ..-..-..[dd-mm-jjjj] heeft u besloten de verplichte zorg die u aan cliënt verleent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de verplichte zorg aan cliënt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  <w:r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gevens betrokkene:</w:t>
      </w:r>
      <w:r>
        <w:br/>
        <w:t>Naam:</w:t>
      </w:r>
      <w:r>
        <w:tab/>
      </w:r>
      <w:r>
        <w:tab/>
      </w:r>
      <w:r>
        <w:tab/>
        <w:t>[voornaam], [achternaam]</w:t>
      </w: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br w:type="page"/>
      </w:r>
    </w:p>
    <w:p w:rsidR="00C0632E" w:rsidRPr="00581278" w:rsidRDefault="00C0632E" w:rsidP="00C0632E">
      <w:pPr>
        <w:pStyle w:val="Geenafstand"/>
        <w:rPr>
          <w:b/>
        </w:rPr>
      </w:pPr>
      <w:r w:rsidRPr="00581278">
        <w:rPr>
          <w:b/>
        </w:rPr>
        <w:lastRenderedPageBreak/>
        <w:t xml:space="preserve">Product nr </w:t>
      </w:r>
      <w:r>
        <w:rPr>
          <w:b/>
        </w:rPr>
        <w:t>102</w:t>
      </w:r>
      <w:r w:rsidRPr="00581278">
        <w:rPr>
          <w:b/>
        </w:rPr>
        <w:t xml:space="preserve"> Gemotiveerd</w:t>
      </w:r>
      <w:r>
        <w:rPr>
          <w:b/>
        </w:rPr>
        <w:t xml:space="preserve"> verzoek beëindiging</w:t>
      </w:r>
      <w:r w:rsidRPr="00581278">
        <w:rPr>
          <w:b/>
        </w:rPr>
        <w:t xml:space="preserve"> tijdelijke onderbreking gedwongen zorg; betrokkene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plaats],[datum dd-maand-jjjj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Aan: </w:t>
      </w:r>
      <w:r>
        <w:tab/>
      </w:r>
      <w:r>
        <w:tab/>
      </w:r>
      <w:r>
        <w:tab/>
        <w:t>[naam instelling], [locatie]</w:t>
      </w:r>
    </w:p>
    <w:p w:rsidR="00C0632E" w:rsidRDefault="00C0632E" w:rsidP="00C0632E">
      <w:pPr>
        <w:pStyle w:val="Geenafstand"/>
      </w:pPr>
      <w:r>
        <w:t xml:space="preserve">t.a.v.: </w:t>
      </w:r>
      <w:r>
        <w:tab/>
      </w:r>
      <w:r>
        <w:tab/>
      </w:r>
      <w:r>
        <w:tab/>
        <w:t>[naam geneesheer-directeur]</w:t>
      </w:r>
    </w:p>
    <w:p w:rsidR="00C0632E" w:rsidRPr="00D92DE2" w:rsidRDefault="00C0632E" w:rsidP="00C0632E">
      <w:pPr>
        <w:pStyle w:val="Geenafstand"/>
      </w:pPr>
      <w:r w:rsidRPr="00D92DE2">
        <w:t xml:space="preserve">Adres: </w:t>
      </w:r>
      <w:r>
        <w:tab/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Betreft: verzoek beëindiging tijdelijke onderbreking verplichte zorg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Geachte ........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Sinds  ..-..-..[dd-mm-jjjj] verleent u aan mij verplichte zorg op basis van een zorgmachtiging/crisismaatregel</w:t>
      </w:r>
      <w:r>
        <w:rPr>
          <w:rStyle w:val="Voetnootmarkering"/>
        </w:rPr>
        <w:footnoteReference w:id="11"/>
      </w:r>
      <w:r>
        <w:t>. Op ..-..-..[dd-mm-jjjj] heeft u besloten deze verplichte zorg tijdelijk te onderbreken</w:t>
      </w:r>
      <w:r w:rsidRPr="00E15B2D">
        <w:t xml:space="preserve"> </w:t>
      </w:r>
      <w:r>
        <w:t>van ..-..-..[dd-mm-jjjj] tot en met ..-..-..[dd-mm-jjjj].</w:t>
      </w:r>
    </w:p>
    <w:p w:rsidR="00C0632E" w:rsidRDefault="00C0632E" w:rsidP="00C0632E">
      <w:pPr>
        <w:pStyle w:val="Geenafstand"/>
      </w:pPr>
      <w:r>
        <w:br/>
        <w:t>Graag wil ik u verzoeken deze tijdelijke onderbreking te beëindigen, en uw verplichte zorg aan mij te hervatten.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Ik doe dit verzoek omdat: ...... [</w:t>
      </w:r>
      <w:r w:rsidR="00C00522">
        <w:t>motivering</w:t>
      </w:r>
      <w:r>
        <w:t>/tekst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Met vriendelijke groet,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>[handtekening]</w:t>
      </w:r>
    </w:p>
    <w:p w:rsidR="00C0632E" w:rsidRDefault="00C0632E" w:rsidP="00C0632E">
      <w:pPr>
        <w:pStyle w:val="Geenafstand"/>
      </w:pPr>
      <w:r>
        <w:t>[voornaam] [achternaam]</w:t>
      </w:r>
    </w:p>
    <w:p w:rsidR="00C0632E" w:rsidRDefault="00C0632E" w:rsidP="00C0632E">
      <w:pPr>
        <w:pStyle w:val="Geenafstand"/>
      </w:pPr>
    </w:p>
    <w:p w:rsidR="00C0632E" w:rsidRDefault="00C0632E" w:rsidP="00C0632E">
      <w:pPr>
        <w:pStyle w:val="Geenafstand"/>
      </w:pPr>
      <w:r>
        <w:t xml:space="preserve">Geboren: </w:t>
      </w:r>
      <w:r>
        <w:tab/>
      </w:r>
      <w:r>
        <w:tab/>
        <w:t>[geboortedatum], [geboorteplaats]</w:t>
      </w:r>
    </w:p>
    <w:p w:rsidR="00C0632E" w:rsidRDefault="00C0632E" w:rsidP="00C0632E">
      <w:pPr>
        <w:pStyle w:val="Geenafstand"/>
      </w:pPr>
      <w:r>
        <w:t xml:space="preserve">BSN: </w:t>
      </w:r>
      <w:r>
        <w:tab/>
      </w:r>
      <w:r>
        <w:tab/>
      </w:r>
      <w:r>
        <w:tab/>
        <w:t>[</w:t>
      </w:r>
      <w:r w:rsidRPr="00177E96">
        <w:t>BSN</w:t>
      </w:r>
      <w:r>
        <w:t>]</w:t>
      </w:r>
    </w:p>
    <w:p w:rsidR="00C0632E" w:rsidRDefault="00C0632E" w:rsidP="00C0632E">
      <w:pPr>
        <w:pStyle w:val="Geenafstand"/>
      </w:pPr>
      <w:r w:rsidRPr="00177E96">
        <w:t xml:space="preserve">Woonadres: </w:t>
      </w:r>
      <w:r>
        <w:tab/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>
        <w:t xml:space="preserve">of Verblijfadres: </w:t>
      </w:r>
      <w:r>
        <w:tab/>
        <w:t>[</w:t>
      </w:r>
      <w:r w:rsidRPr="00177E96">
        <w:t>straat</w:t>
      </w:r>
      <w:r>
        <w:t>]</w:t>
      </w:r>
      <w:r w:rsidRPr="00177E96">
        <w:t xml:space="preserve">, </w:t>
      </w:r>
      <w:r>
        <w:t>[</w:t>
      </w:r>
      <w:r w:rsidRPr="00177E96">
        <w:t>huisnummer</w:t>
      </w:r>
      <w:r>
        <w:t>]</w:t>
      </w:r>
      <w:r w:rsidRPr="00177E96">
        <w:t xml:space="preserve">, </w:t>
      </w:r>
      <w:r>
        <w:t>[p</w:t>
      </w:r>
      <w:r w:rsidRPr="00177E96">
        <w:t>ostcode</w:t>
      </w:r>
      <w:r>
        <w:t>]</w:t>
      </w:r>
      <w:r w:rsidRPr="00177E96">
        <w:t xml:space="preserve">, </w:t>
      </w:r>
      <w:r>
        <w:t>[</w:t>
      </w:r>
      <w:r w:rsidRPr="00177E96">
        <w:t>plaats</w:t>
      </w:r>
      <w:r>
        <w:t>]</w:t>
      </w:r>
    </w:p>
    <w:p w:rsidR="00C0632E" w:rsidRDefault="00C0632E" w:rsidP="00C0632E">
      <w:pPr>
        <w:pStyle w:val="Geenafstand"/>
      </w:pPr>
      <w:r w:rsidRPr="00177E96">
        <w:t>Bij accommodatie als verblijfplaats (indien van toepassing):</w:t>
      </w:r>
      <w:r>
        <w:t xml:space="preserve"> </w:t>
      </w:r>
    </w:p>
    <w:p w:rsidR="00C0632E" w:rsidRPr="00177E96" w:rsidRDefault="00C0632E" w:rsidP="00C0632E">
      <w:pPr>
        <w:pStyle w:val="Geenafstand"/>
      </w:pPr>
      <w:r>
        <w:tab/>
      </w:r>
      <w:r>
        <w:tab/>
      </w:r>
      <w:r>
        <w:tab/>
        <w:t>[naam instelling], [locatie], [afdeling en specialisme]</w:t>
      </w:r>
    </w:p>
    <w:p w:rsidR="00C0632E" w:rsidRDefault="00C0632E" w:rsidP="00C0632E">
      <w:pPr>
        <w:pStyle w:val="Geenafstand"/>
      </w:pPr>
      <w:r w:rsidRPr="00D92DE2">
        <w:t xml:space="preserve">Bereikbaar op: </w:t>
      </w:r>
      <w:r>
        <w:tab/>
      </w:r>
      <w:r>
        <w:tab/>
      </w:r>
      <w:r w:rsidRPr="00D92DE2">
        <w:t>[telnr]</w:t>
      </w:r>
    </w:p>
    <w:p w:rsidR="00C0632E" w:rsidRDefault="00C0632E" w:rsidP="00C0632E">
      <w:pPr>
        <w:pStyle w:val="Geenafstand"/>
      </w:pPr>
    </w:p>
    <w:p w:rsidR="005A4A0F" w:rsidRPr="00EF126C" w:rsidRDefault="005A4A0F" w:rsidP="00851397"/>
    <w:sectPr w:rsidR="005A4A0F" w:rsidRPr="00EF126C" w:rsidSect="00D052D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B23" w:rsidRDefault="00E95B23" w:rsidP="00840583">
      <w:r>
        <w:separator/>
      </w:r>
    </w:p>
  </w:endnote>
  <w:endnote w:type="continuationSeparator" w:id="0">
    <w:p w:rsidR="00E95B23" w:rsidRDefault="00E95B23" w:rsidP="00840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EF" w:rsidRDefault="00E02CEF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7A60" w:rsidRPr="00E02CEF" w:rsidRDefault="00B87A60" w:rsidP="00E53EB2">
    <w:pPr>
      <w:pStyle w:val="Voettekst"/>
      <w:pBdr>
        <w:bottom w:val="single" w:sz="6" w:space="1" w:color="auto"/>
      </w:pBdr>
      <w:jc w:val="right"/>
      <w:rPr>
        <w:rFonts w:ascii="Calibri" w:hAnsi="Calibri"/>
        <w:sz w:val="16"/>
        <w:szCs w:val="16"/>
      </w:rPr>
    </w:pPr>
  </w:p>
  <w:p w:rsidR="00E53EB2" w:rsidRPr="00E02CEF" w:rsidRDefault="00E02CEF" w:rsidP="00E02CEF">
    <w:pPr>
      <w:pStyle w:val="Voettekst"/>
      <w:tabs>
        <w:tab w:val="left" w:pos="1710"/>
      </w:tabs>
      <w:jc w:val="right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>
      <w:rPr>
        <w:rFonts w:ascii="Calibri" w:hAnsi="Calibri"/>
        <w:sz w:val="16"/>
        <w:szCs w:val="16"/>
      </w:rPr>
      <w:tab/>
    </w:r>
    <w:bookmarkStart w:id="0" w:name="_GoBack"/>
    <w:r w:rsidR="00521627" w:rsidRPr="00E02CEF">
      <w:rPr>
        <w:rFonts w:ascii="Calibri" w:hAnsi="Calibri"/>
        <w:noProof/>
        <w:sz w:val="16"/>
        <w:szCs w:val="16"/>
      </w:rPr>
      <w:t>8 17 lid 9 Verzoek tot hervatting verplichte zorg (prod nr 102) v19</w:t>
    </w:r>
    <w:bookmarkEnd w:id="0"/>
  </w:p>
  <w:p w:rsidR="00AE302B" w:rsidRPr="00E02CEF" w:rsidRDefault="00AE302B" w:rsidP="00E53EB2">
    <w:pPr>
      <w:pStyle w:val="Voettekst"/>
      <w:jc w:val="right"/>
      <w:rPr>
        <w:rFonts w:ascii="Calibri" w:hAnsi="Calibri"/>
        <w:sz w:val="16"/>
        <w:szCs w:val="16"/>
      </w:rPr>
    </w:pPr>
  </w:p>
  <w:p w:rsidR="00E53EB2" w:rsidRPr="00E02CEF" w:rsidRDefault="007E03DC" w:rsidP="007E03DC">
    <w:pPr>
      <w:pStyle w:val="Voettekst"/>
      <w:tabs>
        <w:tab w:val="left" w:pos="4080"/>
      </w:tabs>
      <w:rPr>
        <w:rFonts w:ascii="Calibri" w:hAnsi="Calibri" w:cs="Calibri"/>
        <w:sz w:val="16"/>
        <w:szCs w:val="14"/>
      </w:rPr>
    </w:pPr>
    <w:r w:rsidRPr="00E02CEF">
      <w:rPr>
        <w:rFonts w:ascii="Calibri" w:hAnsi="Calibri" w:cs="Calibri"/>
        <w:sz w:val="16"/>
        <w:szCs w:val="14"/>
      </w:rPr>
      <w:tab/>
    </w:r>
    <w:r w:rsidRPr="00E02CEF">
      <w:rPr>
        <w:rFonts w:ascii="Calibri" w:hAnsi="Calibri" w:cs="Calibri"/>
        <w:sz w:val="16"/>
        <w:szCs w:val="14"/>
      </w:rPr>
      <w:tab/>
    </w:r>
    <w:r w:rsidRPr="00E02CEF">
      <w:rPr>
        <w:rFonts w:ascii="Calibri" w:hAnsi="Calibri" w:cs="Calibri"/>
        <w:sz w:val="16"/>
        <w:szCs w:val="14"/>
      </w:rPr>
      <w:tab/>
    </w:r>
    <w:r w:rsidR="006A1EAF" w:rsidRPr="00E02CEF">
      <w:rPr>
        <w:rFonts w:ascii="Calibri" w:hAnsi="Calibri" w:cs="Calibri"/>
        <w:sz w:val="16"/>
        <w:szCs w:val="14"/>
      </w:rPr>
      <w:t xml:space="preserve">Pagina </w:t>
    </w:r>
    <w:r w:rsidR="006A1EAF" w:rsidRPr="00E02CEF">
      <w:rPr>
        <w:rFonts w:ascii="Calibri" w:hAnsi="Calibri" w:cs="Calibri"/>
        <w:sz w:val="16"/>
        <w:szCs w:val="14"/>
      </w:rPr>
      <w:fldChar w:fldCharType="begin"/>
    </w:r>
    <w:r w:rsidR="006A1EAF" w:rsidRPr="00E02CEF">
      <w:rPr>
        <w:rFonts w:ascii="Calibri" w:hAnsi="Calibri" w:cs="Calibri"/>
        <w:sz w:val="16"/>
        <w:szCs w:val="14"/>
      </w:rPr>
      <w:instrText xml:space="preserve"> PAGE  \* Arabic  \* MERGEFORMAT </w:instrText>
    </w:r>
    <w:r w:rsidR="006A1EAF" w:rsidRPr="00E02CEF">
      <w:rPr>
        <w:rFonts w:ascii="Calibri" w:hAnsi="Calibri" w:cs="Calibri"/>
        <w:sz w:val="16"/>
        <w:szCs w:val="14"/>
      </w:rPr>
      <w:fldChar w:fldCharType="separate"/>
    </w:r>
    <w:r w:rsidR="005939AF">
      <w:rPr>
        <w:rFonts w:ascii="Calibri" w:hAnsi="Calibri" w:cs="Calibri"/>
        <w:noProof/>
        <w:sz w:val="16"/>
        <w:szCs w:val="14"/>
      </w:rPr>
      <w:t>1</w:t>
    </w:r>
    <w:r w:rsidR="006A1EAF" w:rsidRPr="00E02CEF">
      <w:rPr>
        <w:rFonts w:ascii="Calibri" w:hAnsi="Calibri" w:cs="Calibri"/>
        <w:sz w:val="16"/>
        <w:szCs w:val="14"/>
      </w:rPr>
      <w:fldChar w:fldCharType="end"/>
    </w:r>
    <w:r w:rsidR="006A1EAF" w:rsidRPr="00E02CEF">
      <w:rPr>
        <w:rFonts w:ascii="Calibri" w:hAnsi="Calibri" w:cs="Calibri"/>
        <w:sz w:val="16"/>
        <w:szCs w:val="14"/>
      </w:rPr>
      <w:t xml:space="preserve"> van </w:t>
    </w:r>
    <w:r w:rsidR="006A1EAF" w:rsidRPr="00E02CEF">
      <w:rPr>
        <w:rFonts w:ascii="Calibri" w:hAnsi="Calibri" w:cs="Calibri"/>
        <w:sz w:val="16"/>
        <w:szCs w:val="14"/>
      </w:rPr>
      <w:fldChar w:fldCharType="begin"/>
    </w:r>
    <w:r w:rsidR="006A1EAF" w:rsidRPr="00E02CEF">
      <w:rPr>
        <w:rFonts w:ascii="Calibri" w:hAnsi="Calibri" w:cs="Calibri"/>
        <w:sz w:val="16"/>
        <w:szCs w:val="14"/>
      </w:rPr>
      <w:instrText xml:space="preserve"> NUMPAGES   \* MERGEFORMAT </w:instrText>
    </w:r>
    <w:r w:rsidR="006A1EAF" w:rsidRPr="00E02CEF">
      <w:rPr>
        <w:rFonts w:ascii="Calibri" w:hAnsi="Calibri" w:cs="Calibri"/>
        <w:sz w:val="16"/>
        <w:szCs w:val="14"/>
      </w:rPr>
      <w:fldChar w:fldCharType="separate"/>
    </w:r>
    <w:r w:rsidR="005939AF">
      <w:rPr>
        <w:rFonts w:ascii="Calibri" w:hAnsi="Calibri" w:cs="Calibri"/>
        <w:noProof/>
        <w:sz w:val="16"/>
        <w:szCs w:val="14"/>
      </w:rPr>
      <w:t>8</w:t>
    </w:r>
    <w:r w:rsidR="006A1EAF" w:rsidRPr="00E02CEF">
      <w:rPr>
        <w:rFonts w:ascii="Calibri" w:hAnsi="Calibri" w:cs="Calibri"/>
        <w:sz w:val="16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EF" w:rsidRDefault="00E02CE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B23" w:rsidRDefault="00E95B23" w:rsidP="00840583">
      <w:r>
        <w:separator/>
      </w:r>
    </w:p>
  </w:footnote>
  <w:footnote w:type="continuationSeparator" w:id="0">
    <w:p w:rsidR="00E95B23" w:rsidRDefault="00E95B23" w:rsidP="00840583">
      <w:r>
        <w:continuationSeparator/>
      </w:r>
    </w:p>
  </w:footnote>
  <w:footnote w:id="1">
    <w:p w:rsidR="00C0632E" w:rsidRPr="0075789C" w:rsidRDefault="00C0632E" w:rsidP="00C0632E">
      <w:pPr>
        <w:pStyle w:val="Voetnoottekst"/>
        <w:rPr>
          <w:rFonts w:asciiTheme="minorHAnsi" w:hAnsiTheme="minorHAnsi"/>
        </w:rPr>
      </w:pPr>
      <w:r w:rsidRPr="0075789C">
        <w:rPr>
          <w:rStyle w:val="Voetnootmarkering"/>
          <w:rFonts w:asciiTheme="minorHAnsi" w:hAnsiTheme="minorHAnsi"/>
        </w:rPr>
        <w:footnoteRef/>
      </w:r>
      <w:r w:rsidRPr="0075789C">
        <w:rPr>
          <w:rFonts w:asciiTheme="minorHAnsi" w:hAnsiTheme="minorHAnsi"/>
        </w:rPr>
        <w:t xml:space="preserve"> verwijderen wat niet van toepassing is</w:t>
      </w:r>
    </w:p>
  </w:footnote>
  <w:footnote w:id="2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3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indien niet van toepassing</w:t>
      </w:r>
    </w:p>
  </w:footnote>
  <w:footnote w:id="4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5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indien niet van toepassing</w:t>
      </w:r>
    </w:p>
  </w:footnote>
  <w:footnote w:id="6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7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8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beschrijf hier welke relatie tot betrokkene u het recht geeft om als vertegenwoordiger op te treden</w:t>
      </w:r>
    </w:p>
  </w:footnote>
  <w:footnote w:id="9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10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  <w:footnote w:id="11">
    <w:p w:rsidR="00C0632E" w:rsidRDefault="00C0632E" w:rsidP="00C0632E">
      <w:pPr>
        <w:pStyle w:val="Voetnoottekst"/>
      </w:pPr>
      <w:r>
        <w:rPr>
          <w:rStyle w:val="Voetnootmarkering"/>
        </w:rPr>
        <w:footnoteRef/>
      </w:r>
      <w:r>
        <w:t xml:space="preserve"> verwijderen wat niet van toepassing i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EF" w:rsidRDefault="00E02CEF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5E8" w:rsidRPr="00142CF7" w:rsidRDefault="005715E8" w:rsidP="005715E8">
    <w:pPr>
      <w:pStyle w:val="Voettekst"/>
      <w:jc w:val="right"/>
      <w:rPr>
        <w:rFonts w:ascii="Calibri" w:hAnsi="Calibri"/>
        <w:sz w:val="14"/>
      </w:rPr>
    </w:pPr>
  </w:p>
  <w:p w:rsidR="00D37BA4" w:rsidRDefault="00D37BA4" w:rsidP="00D37BA4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BD5EEB">
      <w:rPr>
        <w:rFonts w:ascii="Calibri" w:hAnsi="Calibri" w:cs="Calibri"/>
        <w:i/>
        <w:sz w:val="14"/>
        <w:szCs w:val="14"/>
      </w:rPr>
      <w:t>ik onder de Wvggz. Deze versie 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:rsidR="00D64DC8" w:rsidRDefault="00D64DC8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CEF" w:rsidRDefault="00E02CEF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E49"/>
    <w:rsid w:val="000F40A7"/>
    <w:rsid w:val="00142CF7"/>
    <w:rsid w:val="001C3EB8"/>
    <w:rsid w:val="0021570F"/>
    <w:rsid w:val="002F4D7C"/>
    <w:rsid w:val="003013F5"/>
    <w:rsid w:val="00391061"/>
    <w:rsid w:val="00402FB4"/>
    <w:rsid w:val="00424558"/>
    <w:rsid w:val="004B2EE1"/>
    <w:rsid w:val="00521627"/>
    <w:rsid w:val="00531579"/>
    <w:rsid w:val="00532C09"/>
    <w:rsid w:val="005715E8"/>
    <w:rsid w:val="005749EB"/>
    <w:rsid w:val="005939AF"/>
    <w:rsid w:val="005A4A0F"/>
    <w:rsid w:val="005A5BAC"/>
    <w:rsid w:val="006863E2"/>
    <w:rsid w:val="006A1EAF"/>
    <w:rsid w:val="006C5984"/>
    <w:rsid w:val="006E5570"/>
    <w:rsid w:val="0075789C"/>
    <w:rsid w:val="00761621"/>
    <w:rsid w:val="00773736"/>
    <w:rsid w:val="007E03DC"/>
    <w:rsid w:val="007F21CF"/>
    <w:rsid w:val="00840583"/>
    <w:rsid w:val="00851397"/>
    <w:rsid w:val="0085331F"/>
    <w:rsid w:val="00853401"/>
    <w:rsid w:val="008A15B4"/>
    <w:rsid w:val="008C3E49"/>
    <w:rsid w:val="008F4DFF"/>
    <w:rsid w:val="009C7043"/>
    <w:rsid w:val="00AE302B"/>
    <w:rsid w:val="00B43878"/>
    <w:rsid w:val="00B57E54"/>
    <w:rsid w:val="00B65397"/>
    <w:rsid w:val="00B87A60"/>
    <w:rsid w:val="00BD5EEB"/>
    <w:rsid w:val="00C00522"/>
    <w:rsid w:val="00C0632E"/>
    <w:rsid w:val="00C82BAF"/>
    <w:rsid w:val="00C835AE"/>
    <w:rsid w:val="00CF106F"/>
    <w:rsid w:val="00D052D3"/>
    <w:rsid w:val="00D37BA4"/>
    <w:rsid w:val="00D64DC8"/>
    <w:rsid w:val="00DC4FF4"/>
    <w:rsid w:val="00DD6F78"/>
    <w:rsid w:val="00E02CEF"/>
    <w:rsid w:val="00E36DF2"/>
    <w:rsid w:val="00E53EB2"/>
    <w:rsid w:val="00E707BE"/>
    <w:rsid w:val="00E95B23"/>
    <w:rsid w:val="00EA37D2"/>
    <w:rsid w:val="00EF126C"/>
    <w:rsid w:val="00F223D1"/>
    <w:rsid w:val="00F417F7"/>
    <w:rsid w:val="00F83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A53A2E9"/>
  <w15:docId w15:val="{C7E72EAC-C140-4483-A579-828990A07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autoRedefine/>
    <w:qFormat/>
    <w:rsid w:val="00840583"/>
    <w:pPr>
      <w:spacing w:after="0" w:line="280" w:lineRule="atLeast"/>
    </w:pPr>
    <w:rPr>
      <w:rFonts w:ascii="Times New Roman" w:eastAsia="Times New Roman" w:hAnsi="Times New Roman" w:cs="Times New Roman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DD6F78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D6F78"/>
    <w:rPr>
      <w:rFonts w:ascii="Times New Roman" w:eastAsia="Times New Roman" w:hAnsi="Times New Roman" w:cs="Times New Roman"/>
      <w:b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D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D6F78"/>
    <w:rPr>
      <w:rFonts w:ascii="Tahoma" w:eastAsia="Times New Roman" w:hAnsi="Tahoma" w:cs="Tahoma"/>
      <w:b/>
      <w:sz w:val="16"/>
      <w:szCs w:val="16"/>
      <w:lang w:eastAsia="nl-NL"/>
    </w:rPr>
  </w:style>
  <w:style w:type="paragraph" w:styleId="Voetnoottekst">
    <w:name w:val="footnote text"/>
    <w:basedOn w:val="Standaard"/>
    <w:link w:val="VoetnoottekstChar"/>
    <w:uiPriority w:val="99"/>
    <w:unhideWhenUsed/>
    <w:rsid w:val="00840583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840583"/>
    <w:rPr>
      <w:rFonts w:ascii="Times New Roman" w:eastAsia="Times New Roman" w:hAnsi="Times New Roman" w:cs="Times New Roman"/>
      <w:sz w:val="20"/>
      <w:szCs w:val="20"/>
      <w:lang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40583"/>
    <w:rPr>
      <w:vertAlign w:val="superscript"/>
    </w:rPr>
  </w:style>
  <w:style w:type="paragraph" w:styleId="Geenafstand">
    <w:name w:val="No Spacing"/>
    <w:uiPriority w:val="1"/>
    <w:qFormat/>
    <w:rsid w:val="00D64DC8"/>
    <w:pPr>
      <w:spacing w:after="0" w:line="240" w:lineRule="auto"/>
    </w:pPr>
  </w:style>
  <w:style w:type="character" w:styleId="Regelnummer">
    <w:name w:val="line number"/>
    <w:basedOn w:val="Standaardalinea-lettertype"/>
    <w:uiPriority w:val="99"/>
    <w:semiHidden/>
    <w:unhideWhenUsed/>
    <w:rsid w:val="005A5BAC"/>
  </w:style>
  <w:style w:type="character" w:styleId="Hyperlink">
    <w:name w:val="Hyperlink"/>
    <w:basedOn w:val="Standaardalinea-lettertype"/>
    <w:uiPriority w:val="99"/>
    <w:unhideWhenUsed/>
    <w:rsid w:val="00531579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8D5CF-9351-40D6-AEF0-F8491109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698</Words>
  <Characters>9340</Characters>
  <Application>Microsoft Office Word</Application>
  <DocSecurity>0</DocSecurity>
  <Lines>77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1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1</cp:revision>
  <dcterms:created xsi:type="dcterms:W3CDTF">2019-05-19T09:47:00Z</dcterms:created>
  <dcterms:modified xsi:type="dcterms:W3CDTF">2019-11-26T08:58:00Z</dcterms:modified>
</cp:coreProperties>
</file>